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018DA3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1BB5C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BE247E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2ED74E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AAB57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A4F6E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45A77F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DB9930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349576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cia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5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FAA82D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B6AB1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732C4F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01BBB91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9B93E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73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074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